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71D0" w14:textId="27C3095C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592EA6">
        <w:rPr>
          <w:rFonts w:ascii="Times New Roman" w:hAnsi="Times New Roman" w:cs="Times New Roman"/>
          <w:b/>
          <w:bCs/>
          <w:sz w:val="60"/>
          <w:szCs w:val="60"/>
        </w:rPr>
        <w:t>Практическая работа</w:t>
      </w:r>
    </w:p>
    <w:p w14:paraId="004AC5A6" w14:textId="788EEB55" w:rsidR="00E55DD0" w:rsidRPr="00592EA6" w:rsidRDefault="00E55DD0" w:rsidP="00E55DD0">
      <w:pPr>
        <w:spacing w:after="0" w:line="240" w:lineRule="auto"/>
        <w:jc w:val="center"/>
        <w:rPr>
          <w:rFonts w:ascii="Times New Roman" w:hAnsi="Times New Roman" w:cs="Times New Roman"/>
          <w:sz w:val="46"/>
          <w:szCs w:val="46"/>
        </w:rPr>
      </w:pPr>
      <w:r w:rsidRPr="00592EA6">
        <w:rPr>
          <w:rFonts w:ascii="Times New Roman" w:hAnsi="Times New Roman" w:cs="Times New Roman"/>
          <w:sz w:val="46"/>
          <w:szCs w:val="46"/>
        </w:rPr>
        <w:t>Выбор модели жизненного цикла</w:t>
      </w:r>
    </w:p>
    <w:p w14:paraId="381D4E9C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E7163D" w14:textId="4407A0A0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Выполнил:</w:t>
      </w:r>
    </w:p>
    <w:p w14:paraId="65BB14E9" w14:textId="3E36E2FB" w:rsidR="00181648" w:rsidRPr="00AF2759" w:rsidRDefault="00AF2759" w:rsidP="00333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 Роман</w:t>
      </w:r>
    </w:p>
    <w:p w14:paraId="652012E2" w14:textId="575D7A2E" w:rsidR="00181648" w:rsidRPr="005407F3" w:rsidRDefault="00181648" w:rsidP="001816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7F3">
        <w:rPr>
          <w:rFonts w:ascii="Times New Roman" w:hAnsi="Times New Roman" w:cs="Times New Roman"/>
          <w:sz w:val="24"/>
          <w:szCs w:val="24"/>
        </w:rPr>
        <w:t>Гр. 22919/2</w:t>
      </w:r>
    </w:p>
    <w:p w14:paraId="382529CD" w14:textId="77777777" w:rsidR="000E2015" w:rsidRPr="00592EA6" w:rsidRDefault="000E2015" w:rsidP="001816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8F55A4" w14:textId="2C0AD201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92EA6">
        <w:rPr>
          <w:rFonts w:ascii="Times New Roman" w:hAnsi="Times New Roman" w:cs="Times New Roman"/>
          <w:sz w:val="28"/>
          <w:szCs w:val="28"/>
        </w:rPr>
        <w:t>: Ритуальные услуги</w:t>
      </w:r>
    </w:p>
    <w:p w14:paraId="362740C3" w14:textId="1DC38439" w:rsidR="00E55DD0" w:rsidRPr="00592EA6" w:rsidRDefault="00E55DD0" w:rsidP="00E55DD0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Работники</w:t>
      </w:r>
      <w:r w:rsidRPr="00592EA6">
        <w:rPr>
          <w:rFonts w:ascii="Times New Roman" w:hAnsi="Times New Roman" w:cs="Times New Roman"/>
          <w:sz w:val="24"/>
          <w:szCs w:val="24"/>
        </w:rPr>
        <w:t>:</w:t>
      </w:r>
    </w:p>
    <w:p w14:paraId="6A94183A" w14:textId="7D2DB007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дизайна, интерфейса, которые удовлетворяют запросы заказчика</w:t>
      </w:r>
    </w:p>
    <w:p w14:paraId="5CC6FCAB" w14:textId="0438F539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– разработчик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баз данных, настройки их</w:t>
      </w:r>
    </w:p>
    <w:p w14:paraId="1824452E" w14:textId="1C2DBBEB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Инженер по информационной безопасности</w:t>
      </w:r>
      <w:r w:rsidRPr="00592EA6">
        <w:rPr>
          <w:rFonts w:ascii="Times New Roman" w:hAnsi="Times New Roman" w:cs="Times New Roman"/>
          <w:sz w:val="24"/>
          <w:szCs w:val="24"/>
        </w:rPr>
        <w:t xml:space="preserve"> – создание защиты </w:t>
      </w:r>
      <w:r w:rsidRPr="00592EA6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конфиденциальной информации</w:t>
      </w:r>
    </w:p>
    <w:p w14:paraId="3435EB0C" w14:textId="62E3509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Тестер </w:t>
      </w:r>
      <w:r w:rsidRPr="00592EA6">
        <w:rPr>
          <w:rFonts w:ascii="Times New Roman" w:hAnsi="Times New Roman" w:cs="Times New Roman"/>
          <w:sz w:val="24"/>
          <w:szCs w:val="24"/>
        </w:rPr>
        <w:t>– тестирование сайта</w:t>
      </w:r>
    </w:p>
    <w:p w14:paraId="4597C92F" w14:textId="2E45DA18" w:rsidR="00E55DD0" w:rsidRPr="00592EA6" w:rsidRDefault="00E55DD0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est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–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F636F8" w:rsidRPr="00592EA6">
        <w:rPr>
          <w:rFonts w:ascii="Times New Roman" w:hAnsi="Times New Roman" w:cs="Times New Roman"/>
          <w:sz w:val="24"/>
          <w:szCs w:val="24"/>
        </w:rPr>
        <w:t>тестирует систему безопасности сайта</w:t>
      </w:r>
    </w:p>
    <w:p w14:paraId="48CC9400" w14:textId="41CC43CF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Бизнес – аналитик </w:t>
      </w:r>
      <w:r w:rsidRPr="00592EA6">
        <w:rPr>
          <w:rFonts w:ascii="Times New Roman" w:hAnsi="Times New Roman" w:cs="Times New Roman"/>
          <w:sz w:val="24"/>
          <w:szCs w:val="24"/>
        </w:rPr>
        <w:t>– анализ данных по данной теме, сайты конкурентов, востребованность услуг</w:t>
      </w:r>
    </w:p>
    <w:p w14:paraId="60D5FBB2" w14:textId="1C47D7CA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amlead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92EA6">
        <w:rPr>
          <w:rFonts w:ascii="Times New Roman" w:hAnsi="Times New Roman" w:cs="Times New Roman"/>
          <w:sz w:val="24"/>
          <w:szCs w:val="24"/>
        </w:rPr>
        <w:t>руководит разработкой</w:t>
      </w:r>
    </w:p>
    <w:p w14:paraId="0B2E24B9" w14:textId="12806535" w:rsidR="00F636F8" w:rsidRPr="00592EA6" w:rsidRDefault="00F636F8" w:rsidP="00E55DD0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ort</w:t>
      </w: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– Поддержка и выяснение проблем при использовании сайта пользователями</w:t>
      </w:r>
    </w:p>
    <w:p w14:paraId="326685A4" w14:textId="2221A9F7" w:rsidR="00607066" w:rsidRPr="00592EA6" w:rsidRDefault="00F636F8" w:rsidP="00480871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</w:p>
    <w:p w14:paraId="025189A5" w14:textId="2C17A9CC" w:rsidR="00423046" w:rsidRPr="00592EA6" w:rsidRDefault="00F636F8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Местонахождение</w:t>
      </w:r>
      <w:r w:rsidRPr="00592EA6">
        <w:rPr>
          <w:rFonts w:ascii="Times New Roman" w:hAnsi="Times New Roman" w:cs="Times New Roman"/>
          <w:sz w:val="24"/>
          <w:szCs w:val="24"/>
        </w:rPr>
        <w:t xml:space="preserve">: </w:t>
      </w:r>
      <w:r w:rsidR="00B75B10" w:rsidRPr="00B75B10">
        <w:rPr>
          <w:rFonts w:ascii="Times New Roman" w:hAnsi="Times New Roman" w:cs="Times New Roman"/>
          <w:sz w:val="24"/>
          <w:szCs w:val="24"/>
        </w:rPr>
        <w:t>Россия. Выбор обоснован тем, что это крупнейшая страна по территории и с большим населением, а также значительными различиями в стоимости земли, включая высокие цены на участки для захоронений в ряде регионов. Это означает, что будет большое количество потенциальных клиентов по всей стране.</w:t>
      </w:r>
    </w:p>
    <w:p w14:paraId="57DA44A4" w14:textId="3962D470" w:rsidR="0042304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Объём нагрузки на сайт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BD18F0" w:rsidRPr="00592EA6">
        <w:rPr>
          <w:rFonts w:ascii="Times New Roman" w:hAnsi="Times New Roman" w:cs="Times New Roman"/>
          <w:sz w:val="24"/>
          <w:szCs w:val="24"/>
        </w:rPr>
        <w:t>т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ак как люди интересуются ритуальными услугами только после смерти близких людей, либо же для просмотра цен для себя, то нагрузка на сайт будет 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незначительной, </w:t>
      </w:r>
      <w:r w:rsidR="001F43CB">
        <w:rPr>
          <w:rFonts w:ascii="Times New Roman" w:hAnsi="Times New Roman" w:cs="Times New Roman"/>
          <w:sz w:val="24"/>
          <w:szCs w:val="24"/>
        </w:rPr>
        <w:t xml:space="preserve">в среднем до 1000 </w:t>
      </w:r>
      <w:r w:rsidR="00322AD4" w:rsidRPr="00592EA6">
        <w:rPr>
          <w:rFonts w:ascii="Times New Roman" w:hAnsi="Times New Roman" w:cs="Times New Roman"/>
          <w:sz w:val="24"/>
          <w:szCs w:val="24"/>
        </w:rPr>
        <w:t>человек в час</w:t>
      </w:r>
      <w:r w:rsidR="00F636F8" w:rsidRPr="00592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D5CD5" w14:textId="3174757E" w:rsidR="00BD18F0" w:rsidRPr="00592EA6" w:rsidRDefault="00761647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ни доступа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: на сайте </w:t>
      </w:r>
      <w:r w:rsidR="001F43CB">
        <w:rPr>
          <w:rFonts w:ascii="Times New Roman" w:hAnsi="Times New Roman" w:cs="Times New Roman"/>
          <w:sz w:val="24"/>
          <w:szCs w:val="24"/>
        </w:rPr>
        <w:t>можно просматривать представляемые услуги в режиме «гость», но для оформления заказа понадобиться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1F43CB">
        <w:rPr>
          <w:rFonts w:ascii="Times New Roman" w:hAnsi="Times New Roman" w:cs="Times New Roman"/>
          <w:sz w:val="24"/>
          <w:szCs w:val="24"/>
        </w:rPr>
        <w:t>зарегистрироваться. Та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кже будет уровень </w:t>
      </w:r>
      <w:r w:rsidR="001F43CB">
        <w:rPr>
          <w:rFonts w:ascii="Times New Roman" w:hAnsi="Times New Roman" w:cs="Times New Roman"/>
          <w:sz w:val="24"/>
          <w:szCs w:val="24"/>
        </w:rPr>
        <w:t>«</w:t>
      </w:r>
      <w:r w:rsidR="00322AD4" w:rsidRPr="00592EA6">
        <w:rPr>
          <w:rFonts w:ascii="Times New Roman" w:hAnsi="Times New Roman" w:cs="Times New Roman"/>
          <w:sz w:val="24"/>
          <w:szCs w:val="24"/>
        </w:rPr>
        <w:t>администратор</w:t>
      </w:r>
      <w:r w:rsidR="001F43CB">
        <w:rPr>
          <w:rFonts w:ascii="Times New Roman" w:hAnsi="Times New Roman" w:cs="Times New Roman"/>
          <w:sz w:val="24"/>
          <w:szCs w:val="24"/>
        </w:rPr>
        <w:t>»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который сможет редактировать </w:t>
      </w:r>
      <w:r w:rsidR="001F43CB">
        <w:rPr>
          <w:rFonts w:ascii="Times New Roman" w:hAnsi="Times New Roman" w:cs="Times New Roman"/>
          <w:sz w:val="24"/>
          <w:szCs w:val="24"/>
        </w:rPr>
        <w:t xml:space="preserve">любой товар и каждую страницу </w:t>
      </w:r>
      <w:r w:rsidR="00322AD4" w:rsidRPr="00592EA6">
        <w:rPr>
          <w:rFonts w:ascii="Times New Roman" w:hAnsi="Times New Roman" w:cs="Times New Roman"/>
          <w:sz w:val="24"/>
          <w:szCs w:val="24"/>
        </w:rPr>
        <w:t>сайта.</w:t>
      </w:r>
    </w:p>
    <w:p w14:paraId="421C0D76" w14:textId="64731EFE" w:rsidR="00F636F8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Уровень защиты сайта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0C339B" w:rsidRPr="000C339B">
        <w:rPr>
          <w:rFonts w:ascii="Times New Roman" w:hAnsi="Times New Roman" w:cs="Times New Roman"/>
          <w:sz w:val="24"/>
          <w:szCs w:val="24"/>
        </w:rPr>
        <w:t>Степень защиты должна быть высокой. В неё предполагается комплексная безопасность, включающая защиту от утечки персональной информации — такой как ФИО клиентов, пароли от учётных записей и банковские данные. Также должна быть обеспечена защита от DDoS-атак для стабильной работы ресурса, а все платежные операции должны осуществляться с использованием надёжных протоколов шифрования и интеграции с проверенными платёжными системами.</w:t>
      </w:r>
    </w:p>
    <w:p w14:paraId="029E574B" w14:textId="2917AE36" w:rsidR="00480871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Аналог проекта</w:t>
      </w:r>
      <w:r w:rsidRPr="00592EA6">
        <w:rPr>
          <w:rFonts w:ascii="Times New Roman" w:hAnsi="Times New Roman" w:cs="Times New Roman"/>
          <w:sz w:val="24"/>
          <w:szCs w:val="24"/>
        </w:rPr>
        <w:t xml:space="preserve">: </w:t>
      </w:r>
      <w:r w:rsidR="00480871" w:rsidRPr="00592EA6">
        <w:rPr>
          <w:rFonts w:ascii="Times New Roman" w:hAnsi="Times New Roman" w:cs="Times New Roman"/>
          <w:sz w:val="24"/>
          <w:szCs w:val="24"/>
        </w:rPr>
        <w:t xml:space="preserve">Аналогом нашего сайта является «Городская ритуальная служба». </w:t>
      </w:r>
    </w:p>
    <w:p w14:paraId="20760CD3" w14:textId="7C897D15" w:rsidR="00607066" w:rsidRPr="00592EA6" w:rsidRDefault="0042304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Заказчик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480871" w:rsidRPr="00592EA6">
        <w:rPr>
          <w:rFonts w:ascii="Times New Roman" w:hAnsi="Times New Roman" w:cs="Times New Roman"/>
          <w:sz w:val="24"/>
          <w:szCs w:val="24"/>
        </w:rPr>
        <w:t>Нашим заказчиком выступает компания «Ритуальные услуги в СПб»</w:t>
      </w:r>
      <w:r w:rsidR="00322AD4" w:rsidRPr="00592EA6">
        <w:rPr>
          <w:rFonts w:ascii="Times New Roman" w:hAnsi="Times New Roman" w:cs="Times New Roman"/>
          <w:sz w:val="24"/>
          <w:szCs w:val="24"/>
        </w:rPr>
        <w:t>, которая имеет собственный сайт, но старого образца, поэтому хотела бы сделать новый</w:t>
      </w:r>
      <w:r w:rsidR="001F43CB">
        <w:rPr>
          <w:rFonts w:ascii="Times New Roman" w:hAnsi="Times New Roman" w:cs="Times New Roman"/>
          <w:sz w:val="24"/>
          <w:szCs w:val="24"/>
        </w:rPr>
        <w:t xml:space="preserve"> для внедрения новых функций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. Благодаря чему у заказчика уже есть готовое ТЗ, в которое в будущем хотели бы внести небольшие правки. </w:t>
      </w:r>
      <w:r w:rsidRPr="00592EA6">
        <w:rPr>
          <w:rFonts w:ascii="Times New Roman" w:hAnsi="Times New Roman" w:cs="Times New Roman"/>
          <w:sz w:val="24"/>
          <w:szCs w:val="24"/>
        </w:rPr>
        <w:t>У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компании</w:t>
      </w:r>
      <w:r w:rsidR="00BD18F0" w:rsidRPr="00592EA6">
        <w:rPr>
          <w:rFonts w:ascii="Times New Roman" w:hAnsi="Times New Roman" w:cs="Times New Roman"/>
          <w:sz w:val="24"/>
          <w:szCs w:val="24"/>
        </w:rPr>
        <w:t xml:space="preserve">, </w:t>
      </w:r>
      <w:r w:rsidRPr="00592EA6">
        <w:rPr>
          <w:rFonts w:ascii="Times New Roman" w:hAnsi="Times New Roman" w:cs="Times New Roman"/>
          <w:sz w:val="24"/>
          <w:szCs w:val="24"/>
        </w:rPr>
        <w:t>заказывающей у нас услугу разработки</w:t>
      </w:r>
      <w:r w:rsidR="00BD18F0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нет чётких рамок на </w:t>
      </w:r>
      <w:r w:rsidR="00761647" w:rsidRPr="00592EA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592EA6">
        <w:rPr>
          <w:rFonts w:ascii="Times New Roman" w:hAnsi="Times New Roman" w:cs="Times New Roman"/>
          <w:sz w:val="24"/>
          <w:szCs w:val="24"/>
        </w:rPr>
        <w:t>получени</w:t>
      </w:r>
      <w:r w:rsidR="00761647" w:rsidRPr="00592EA6">
        <w:rPr>
          <w:rFonts w:ascii="Times New Roman" w:hAnsi="Times New Roman" w:cs="Times New Roman"/>
          <w:sz w:val="24"/>
          <w:szCs w:val="24"/>
        </w:rPr>
        <w:t>я</w:t>
      </w:r>
      <w:r w:rsidRPr="00592EA6">
        <w:rPr>
          <w:rFonts w:ascii="Times New Roman" w:hAnsi="Times New Roman" w:cs="Times New Roman"/>
          <w:sz w:val="24"/>
          <w:szCs w:val="24"/>
        </w:rPr>
        <w:t xml:space="preserve"> продукта, поэтому рамки были выставлены в 2 месяца с возможностью продления срока разработки.</w:t>
      </w:r>
      <w:r w:rsidR="0060706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="00DE70B3" w:rsidRPr="00592EA6">
        <w:rPr>
          <w:rFonts w:ascii="Times New Roman" w:hAnsi="Times New Roman" w:cs="Times New Roman"/>
          <w:sz w:val="24"/>
          <w:szCs w:val="24"/>
        </w:rPr>
        <w:t xml:space="preserve">У данной кампании было условие, что окончательная ценна за продукт будет только, когда </w:t>
      </w:r>
      <w:r w:rsidR="00DE70B3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70B3" w:rsidRPr="00592EA6">
        <w:rPr>
          <w:rFonts w:ascii="Times New Roman" w:hAnsi="Times New Roman" w:cs="Times New Roman"/>
          <w:sz w:val="24"/>
          <w:szCs w:val="24"/>
        </w:rPr>
        <w:t>-сайт будет готов, поэтому была оговорена минимальная сумма 200.000 руб. (двести тысяч рублей).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 Так же у нашего заказчика было два пожелания: возможность связаться с нами для внесения корректировок в проект, и возможность получения промежуточных версий </w:t>
      </w:r>
      <w:r w:rsidR="004452F2"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452F2" w:rsidRPr="00592EA6">
        <w:rPr>
          <w:rFonts w:ascii="Times New Roman" w:hAnsi="Times New Roman" w:cs="Times New Roman"/>
          <w:sz w:val="24"/>
          <w:szCs w:val="24"/>
        </w:rPr>
        <w:t>-сайта.</w:t>
      </w:r>
    </w:p>
    <w:p w14:paraId="016A7CBA" w14:textId="5B439897" w:rsidR="00607066" w:rsidRPr="00592EA6" w:rsidRDefault="00607066" w:rsidP="001F43C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У данной компании были предпочтении и пожелания в реализации проекта:</w:t>
      </w:r>
    </w:p>
    <w:p w14:paraId="69A666B5" w14:textId="07D66BEF" w:rsidR="00474075" w:rsidRPr="00911DB4" w:rsidRDefault="00607066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1AC">
        <w:rPr>
          <w:rFonts w:ascii="Times New Roman" w:hAnsi="Times New Roman" w:cs="Times New Roman"/>
          <w:sz w:val="24"/>
          <w:szCs w:val="24"/>
        </w:rPr>
        <w:t>Лента меню с их услугами: Главная страница, на которой написана краткая информации о предоставление их услуг</w:t>
      </w:r>
      <w:r w:rsidR="00216175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Услуг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список предоставляемых ими услуг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итуальные товар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Справочная информ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Контакт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>, можно получить данные для связи</w:t>
      </w:r>
      <w:r w:rsidR="00911DB4">
        <w:rPr>
          <w:rFonts w:ascii="Times New Roman" w:hAnsi="Times New Roman" w:cs="Times New Roman"/>
          <w:sz w:val="24"/>
          <w:szCs w:val="24"/>
        </w:rPr>
        <w:t>; 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ызвать агента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, как вызвать и краткая информация о данной услуге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Отзывы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Акции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;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Вход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  <w:r w:rsidR="009211AC" w:rsidRPr="009211AC">
        <w:rPr>
          <w:rFonts w:ascii="Times New Roman" w:hAnsi="Times New Roman" w:cs="Times New Roman"/>
          <w:sz w:val="24"/>
          <w:szCs w:val="24"/>
        </w:rPr>
        <w:t xml:space="preserve"> и </w:t>
      </w:r>
      <w:r w:rsidR="00911DB4">
        <w:rPr>
          <w:rFonts w:ascii="Times New Roman" w:hAnsi="Times New Roman" w:cs="Times New Roman"/>
          <w:sz w:val="24"/>
          <w:szCs w:val="24"/>
        </w:rPr>
        <w:t>«</w:t>
      </w:r>
      <w:r w:rsidR="009211AC" w:rsidRPr="009211AC">
        <w:rPr>
          <w:rFonts w:ascii="Times New Roman" w:hAnsi="Times New Roman" w:cs="Times New Roman"/>
          <w:sz w:val="24"/>
          <w:szCs w:val="24"/>
        </w:rPr>
        <w:t>Регистрация</w:t>
      </w:r>
      <w:r w:rsidR="00911DB4">
        <w:rPr>
          <w:rFonts w:ascii="Times New Roman" w:hAnsi="Times New Roman" w:cs="Times New Roman"/>
          <w:sz w:val="24"/>
          <w:szCs w:val="24"/>
        </w:rPr>
        <w:t>»</w:t>
      </w:r>
    </w:p>
    <w:p w14:paraId="47F75F8E" w14:textId="55EE1D86" w:rsidR="00911DB4" w:rsidRPr="00911DB4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ритуальных товаров под конкретного человека.</w:t>
      </w:r>
    </w:p>
    <w:p w14:paraId="2AEF890E" w14:textId="11C652F6" w:rsidR="00911DB4" w:rsidRPr="009211AC" w:rsidRDefault="00911DB4" w:rsidP="00E55DD0">
      <w:pPr>
        <w:pStyle w:val="a3"/>
        <w:numPr>
          <w:ilvl w:val="0"/>
          <w:numId w:val="8"/>
        </w:num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слабовидящих.</w:t>
      </w:r>
    </w:p>
    <w:p w14:paraId="6314C77E" w14:textId="1038AF36" w:rsidR="008F7E75" w:rsidRPr="00592EA6" w:rsidRDefault="008F7E75" w:rsidP="00E55D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 предметной области:</w:t>
      </w:r>
    </w:p>
    <w:p w14:paraId="7BCFEBF5" w14:textId="1F294B84" w:rsidR="008F7E75" w:rsidRPr="00592EA6" w:rsidRDefault="008F7E75" w:rsidP="00E55D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ильн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649AF8D" w14:textId="163E105F" w:rsidR="002C66DB" w:rsidRPr="00592EA6" w:rsidRDefault="008F7E75" w:rsidP="00322A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 xml:space="preserve">Все сотрудники с богатым опытом работы в сфере разработки </w:t>
      </w:r>
      <w:r w:rsidRPr="00592E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EA6">
        <w:rPr>
          <w:rFonts w:ascii="Times New Roman" w:hAnsi="Times New Roman" w:cs="Times New Roman"/>
          <w:sz w:val="24"/>
          <w:szCs w:val="24"/>
        </w:rPr>
        <w:t>-сайтов для разных задач.</w:t>
      </w:r>
    </w:p>
    <w:p w14:paraId="09C30DA7" w14:textId="4B41B398" w:rsidR="00BD6409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Есть ТЗ, которое предоставил заказчик во время переговоров с ним.</w:t>
      </w:r>
    </w:p>
    <w:p w14:paraId="26547BC5" w14:textId="4F5FE0CC" w:rsidR="003E3293" w:rsidRPr="00592EA6" w:rsidRDefault="00BD6409" w:rsidP="008F7E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коммуникации с заказчиком в любое время для внесения правок.</w:t>
      </w:r>
    </w:p>
    <w:p w14:paraId="52DE9608" w14:textId="14D779E0" w:rsidR="008F7E75" w:rsidRPr="00592EA6" w:rsidRDefault="008F7E75" w:rsidP="008F7E75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  <w:u w:val="single"/>
        </w:rPr>
        <w:t>Слабые</w:t>
      </w:r>
      <w:r w:rsidRPr="00592E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592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B39DA" w14:textId="002EFCA5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чётко поставленных рамок</w:t>
      </w:r>
      <w:r w:rsidR="00BD6409" w:rsidRPr="00592EA6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Pr="00592EA6">
        <w:rPr>
          <w:rFonts w:ascii="Times New Roman" w:hAnsi="Times New Roman" w:cs="Times New Roman"/>
          <w:sz w:val="24"/>
          <w:szCs w:val="24"/>
        </w:rPr>
        <w:t>, из-за чего сдача продукта может переноситься на неопределённый срок.</w:t>
      </w:r>
    </w:p>
    <w:p w14:paraId="34677B68" w14:textId="4B53983C" w:rsidR="008F7E75" w:rsidRPr="00592EA6" w:rsidRDefault="008F7E75" w:rsidP="008F7E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достаточное количество кадров для разработки</w:t>
      </w:r>
      <w:r w:rsidR="00322AD4" w:rsidRPr="00592EA6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761647" w:rsidRPr="00592EA6">
        <w:rPr>
          <w:rFonts w:ascii="Times New Roman" w:hAnsi="Times New Roman" w:cs="Times New Roman"/>
          <w:sz w:val="24"/>
          <w:szCs w:val="24"/>
        </w:rPr>
        <w:t>архите</w:t>
      </w:r>
      <w:r w:rsidR="00322AD4" w:rsidRPr="00592EA6">
        <w:rPr>
          <w:rFonts w:ascii="Times New Roman" w:hAnsi="Times New Roman" w:cs="Times New Roman"/>
          <w:sz w:val="24"/>
          <w:szCs w:val="24"/>
        </w:rPr>
        <w:t>ктор и др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78C28C7C" w14:textId="3643683A" w:rsidR="008F7E75" w:rsidRPr="00592EA6" w:rsidRDefault="008F7E75" w:rsidP="002C66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Многие сотрудники должны будут выполнять не только свои задачи, но и вторичные, по той же причине, которая была описана в п.2.</w:t>
      </w:r>
    </w:p>
    <w:p w14:paraId="67DEB353" w14:textId="2E0217B0" w:rsidR="003E3293" w:rsidRPr="00592EA6" w:rsidRDefault="00DE70B3" w:rsidP="003E32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ак как б</w:t>
      </w:r>
      <w:r w:rsidR="003E3293" w:rsidRPr="00592EA6">
        <w:rPr>
          <w:rFonts w:ascii="Times New Roman" w:hAnsi="Times New Roman" w:cs="Times New Roman"/>
          <w:sz w:val="24"/>
          <w:szCs w:val="24"/>
        </w:rPr>
        <w:t>юджет на стороне заказчика</w:t>
      </w:r>
      <w:r w:rsidRPr="00592EA6">
        <w:rPr>
          <w:rFonts w:ascii="Times New Roman" w:hAnsi="Times New Roman" w:cs="Times New Roman"/>
          <w:sz w:val="24"/>
          <w:szCs w:val="24"/>
        </w:rPr>
        <w:t xml:space="preserve">, наша команда должны уложиться в минимальные сроки, чтобы получить деньги за </w:t>
      </w:r>
      <w:r w:rsidR="004452F2" w:rsidRPr="00592EA6">
        <w:rPr>
          <w:rFonts w:ascii="Times New Roman" w:hAnsi="Times New Roman" w:cs="Times New Roman"/>
          <w:sz w:val="24"/>
          <w:szCs w:val="24"/>
        </w:rPr>
        <w:t xml:space="preserve">проделанную </w:t>
      </w:r>
      <w:r w:rsidRPr="00592EA6">
        <w:rPr>
          <w:rFonts w:ascii="Times New Roman" w:hAnsi="Times New Roman" w:cs="Times New Roman"/>
          <w:sz w:val="24"/>
          <w:szCs w:val="24"/>
        </w:rPr>
        <w:t>работу.</w:t>
      </w:r>
    </w:p>
    <w:p w14:paraId="380F420A" w14:textId="339253F1" w:rsidR="002C66DB" w:rsidRPr="00592EA6" w:rsidRDefault="002C66DB">
      <w:p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br w:type="page"/>
      </w:r>
    </w:p>
    <w:p w14:paraId="0FAB07B1" w14:textId="36AD3503" w:rsidR="002C66DB" w:rsidRPr="00592EA6" w:rsidRDefault="002C66DB" w:rsidP="002C66DB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592EA6">
        <w:rPr>
          <w:rFonts w:ascii="Times New Roman" w:hAnsi="Times New Roman" w:cs="Times New Roman"/>
          <w:b/>
          <w:bCs/>
          <w:sz w:val="46"/>
          <w:szCs w:val="46"/>
        </w:rPr>
        <w:lastRenderedPageBreak/>
        <w:t>Модели жизненного цикла</w:t>
      </w:r>
    </w:p>
    <w:p w14:paraId="464AB89A" w14:textId="5AA0F4A6" w:rsidR="002C66DB" w:rsidRPr="00592EA6" w:rsidRDefault="00881C77" w:rsidP="002C66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2EA6">
        <w:rPr>
          <w:rFonts w:ascii="Times New Roman" w:hAnsi="Times New Roman" w:cs="Times New Roman"/>
          <w:sz w:val="28"/>
          <w:szCs w:val="28"/>
        </w:rPr>
        <w:t>Каскадная</w:t>
      </w:r>
      <w:r w:rsidR="002C66DB" w:rsidRPr="00592EA6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19AD05B4" w14:textId="6DEA46E6" w:rsidR="00881C77" w:rsidRPr="00592EA6" w:rsidRDefault="002C66DB" w:rsidP="00911DB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111475E3" w14:textId="37ADDAAD" w:rsidR="00881C77" w:rsidRPr="00592EA6" w:rsidRDefault="00881C77" w:rsidP="00881C77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полнения задачи в сжатые сроки</w:t>
      </w:r>
    </w:p>
    <w:p w14:paraId="23AAE775" w14:textId="51C40EF1" w:rsidR="00FB605F" w:rsidRPr="00592EA6" w:rsidRDefault="004452F2" w:rsidP="00911DB4">
      <w:pPr>
        <w:pStyle w:val="a3"/>
        <w:numPr>
          <w:ilvl w:val="0"/>
          <w:numId w:val="9"/>
        </w:numPr>
        <w:spacing w:after="0"/>
        <w:ind w:left="1434" w:hanging="357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Ход работы упорядочен, и так как наша команда уже имеет большой опыт</w:t>
      </w:r>
      <w:r w:rsidR="00B30C6A" w:rsidRPr="00592EA6">
        <w:rPr>
          <w:rFonts w:ascii="Times New Roman" w:hAnsi="Times New Roman" w:cs="Times New Roman"/>
          <w:sz w:val="24"/>
          <w:szCs w:val="24"/>
        </w:rPr>
        <w:t>, для неё не составит труда распределить работу между собой.</w:t>
      </w:r>
    </w:p>
    <w:p w14:paraId="2F9023C1" w14:textId="7FBA27B2" w:rsidR="00881C77" w:rsidRPr="00592EA6" w:rsidRDefault="00881C77" w:rsidP="00911DB4">
      <w:pPr>
        <w:spacing w:after="0"/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2391C85C" w14:textId="641C9AAD" w:rsidR="00881C77" w:rsidRPr="00592EA6" w:rsidRDefault="00881C77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возможность внесения правок во время разработки, так как модель не предоставляет возможности, в нашем случае заказчику требуется связываться с нами для внесения правок.</w:t>
      </w:r>
    </w:p>
    <w:p w14:paraId="3866D1CA" w14:textId="2153869E" w:rsidR="00FB605F" w:rsidRPr="00592EA6" w:rsidRDefault="00FB605F" w:rsidP="00881C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и возникновении проблем нужно будет начинать с пункта</w:t>
      </w:r>
      <w:r w:rsidR="00002DCA" w:rsidRPr="00592EA6">
        <w:rPr>
          <w:rFonts w:ascii="Times New Roman" w:hAnsi="Times New Roman" w:cs="Times New Roman"/>
          <w:sz w:val="24"/>
          <w:szCs w:val="24"/>
        </w:rPr>
        <w:t>,</w:t>
      </w:r>
      <w:r w:rsidRPr="00592EA6">
        <w:rPr>
          <w:rFonts w:ascii="Times New Roman" w:hAnsi="Times New Roman" w:cs="Times New Roman"/>
          <w:sz w:val="24"/>
          <w:szCs w:val="24"/>
        </w:rPr>
        <w:t xml:space="preserve"> где появилась проблема, что не подходит для нашей маленькой команды.</w:t>
      </w:r>
    </w:p>
    <w:p w14:paraId="51AA6722" w14:textId="2AC926D0" w:rsidR="00A05AFB" w:rsidRPr="00592EA6" w:rsidRDefault="004452F2" w:rsidP="00911D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Результат данного проекта будет только в конце, что не подходит, так как наш заказчик пожелал иметь промежуточные варианты.</w:t>
      </w:r>
    </w:p>
    <w:p w14:paraId="58690B72" w14:textId="086D8903" w:rsidR="00FB605F" w:rsidRPr="00592EA6" w:rsidRDefault="00FB605F" w:rsidP="00FB60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Инкрементная модель</w:t>
      </w:r>
    </w:p>
    <w:p w14:paraId="6D2DE4E5" w14:textId="089F2F7A" w:rsidR="00FB605F" w:rsidRPr="00592EA6" w:rsidRDefault="00FB605F" w:rsidP="00FB605F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5DED202E" w14:textId="5C5056D3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предоставления заказчику промежуточных вариантов, что</w:t>
      </w:r>
      <w:r w:rsidR="00911DB4">
        <w:rPr>
          <w:rFonts w:ascii="Times New Roman" w:hAnsi="Times New Roman" w:cs="Times New Roman"/>
          <w:sz w:val="24"/>
          <w:szCs w:val="24"/>
        </w:rPr>
        <w:t xml:space="preserve"> снижает риск разногласий между нашей командой и заказчиком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424BD926" w14:textId="30165041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выявления проблем на стадии разработки благодаря промежуточным вариантам продукта.</w:t>
      </w:r>
    </w:p>
    <w:p w14:paraId="29C2A9AC" w14:textId="14A8B47F" w:rsidR="00FB605F" w:rsidRPr="00592EA6" w:rsidRDefault="00FB605F" w:rsidP="00FB60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т жестких временных рамок для выполнения заказа.</w:t>
      </w:r>
    </w:p>
    <w:p w14:paraId="615DDED5" w14:textId="6E11A38E" w:rsidR="00275584" w:rsidRPr="00592EA6" w:rsidRDefault="00FB605F" w:rsidP="00275584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47CA8F08" w14:textId="77777777" w:rsidR="00911DB4" w:rsidRPr="00911DB4" w:rsidRDefault="00911DB4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достаточно чёткое определение требований на старте, что критично для нашего проекта.</w:t>
      </w:r>
    </w:p>
    <w:p w14:paraId="2D5BE683" w14:textId="6159498E" w:rsidR="00FB605F" w:rsidRPr="00592EA6" w:rsidRDefault="00B30C6A" w:rsidP="00FB605F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зда</w:t>
      </w:r>
      <w:r w:rsidR="00911DB4">
        <w:rPr>
          <w:rFonts w:ascii="Times New Roman" w:hAnsi="Times New Roman" w:cs="Times New Roman"/>
          <w:sz w:val="24"/>
          <w:szCs w:val="24"/>
        </w:rPr>
        <w:t>ё</w:t>
      </w:r>
      <w:r w:rsidRPr="00592EA6">
        <w:rPr>
          <w:rFonts w:ascii="Times New Roman" w:hAnsi="Times New Roman" w:cs="Times New Roman"/>
          <w:sz w:val="24"/>
          <w:szCs w:val="24"/>
        </w:rPr>
        <w:t xml:space="preserve">тся </w:t>
      </w:r>
      <w:r w:rsidR="00911DB4">
        <w:rPr>
          <w:rFonts w:ascii="Times New Roman" w:hAnsi="Times New Roman" w:cs="Times New Roman"/>
          <w:sz w:val="24"/>
          <w:szCs w:val="24"/>
        </w:rPr>
        <w:t>несколько</w:t>
      </w:r>
      <w:r w:rsidRPr="00592EA6">
        <w:rPr>
          <w:rFonts w:ascii="Times New Roman" w:hAnsi="Times New Roman" w:cs="Times New Roman"/>
          <w:sz w:val="24"/>
          <w:szCs w:val="24"/>
        </w:rPr>
        <w:t xml:space="preserve"> разных модели сайта, </w:t>
      </w:r>
      <w:r w:rsidR="00911DB4" w:rsidRPr="00911DB4">
        <w:rPr>
          <w:rFonts w:ascii="Times New Roman" w:hAnsi="Times New Roman" w:cs="Times New Roman"/>
          <w:sz w:val="24"/>
          <w:szCs w:val="24"/>
        </w:rPr>
        <w:t>что увеличивает трудозатраты</w:t>
      </w:r>
      <w:r w:rsidRPr="00592EA6">
        <w:rPr>
          <w:rFonts w:ascii="Times New Roman" w:hAnsi="Times New Roman" w:cs="Times New Roman"/>
          <w:sz w:val="24"/>
          <w:szCs w:val="24"/>
        </w:rPr>
        <w:t>.</w:t>
      </w:r>
    </w:p>
    <w:p w14:paraId="59628947" w14:textId="24EE3E5C" w:rsidR="003E3293" w:rsidRPr="00911DB4" w:rsidRDefault="00FB605F" w:rsidP="003E329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11DB4">
        <w:rPr>
          <w:rFonts w:ascii="Times New Roman" w:hAnsi="Times New Roman" w:cs="Times New Roman"/>
          <w:sz w:val="24"/>
          <w:szCs w:val="24"/>
        </w:rPr>
        <w:t>Не всегда можно распланировать содержание следующих промежуточных версий.</w:t>
      </w:r>
    </w:p>
    <w:p w14:paraId="2CFB5C9D" w14:textId="3EBB2687" w:rsidR="003E3293" w:rsidRPr="00592EA6" w:rsidRDefault="003E3293" w:rsidP="003E32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8"/>
          <w:szCs w:val="28"/>
        </w:rPr>
        <w:t>Спиральная модель</w:t>
      </w:r>
    </w:p>
    <w:p w14:paraId="2CC1E92D" w14:textId="36988016" w:rsidR="003E3293" w:rsidRPr="00592EA6" w:rsidRDefault="003E3293" w:rsidP="003E3293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Плюсы:</w:t>
      </w:r>
    </w:p>
    <w:p w14:paraId="40041706" w14:textId="77777777" w:rsidR="00BC3F4A" w:rsidRDefault="00BC3F4A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Раннее выявление и минимизация рисков благодаря цикличности разработки.</w:t>
      </w:r>
    </w:p>
    <w:p w14:paraId="4C59B158" w14:textId="7C3CB54C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Не четкие рамки выполнения работы, этапы разработки повторяются друг за другом что позволяет воплотить желания заказчика на должном уровне</w:t>
      </w:r>
    </w:p>
    <w:p w14:paraId="23793A8F" w14:textId="737AA702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связи с заказчиком неограниченное количество раз, что позволяет вовремя вносить правки и избегать разногласий с заказчиком.</w:t>
      </w:r>
    </w:p>
    <w:p w14:paraId="57B5DF6A" w14:textId="03CF3FCA" w:rsidR="003E3293" w:rsidRPr="00592EA6" w:rsidRDefault="003E3293" w:rsidP="003E32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Возможность регулярной оценки затрат, что приводит к их сокращению. Так как конечную цену выставляет заказчик.</w:t>
      </w:r>
    </w:p>
    <w:p w14:paraId="566A4996" w14:textId="774B010F" w:rsidR="003E3293" w:rsidRPr="00592EA6" w:rsidRDefault="003E3293" w:rsidP="003E329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592EA6">
        <w:rPr>
          <w:rFonts w:ascii="Times New Roman" w:hAnsi="Times New Roman" w:cs="Times New Roman"/>
          <w:i/>
          <w:iCs/>
          <w:sz w:val="24"/>
          <w:szCs w:val="24"/>
        </w:rPr>
        <w:t>Минусы:</w:t>
      </w:r>
    </w:p>
    <w:p w14:paraId="579C6E4B" w14:textId="77777777" w:rsidR="00BC3F4A" w:rsidRDefault="00BC3F4A" w:rsidP="00641A6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Большой объём документации, что сложно для нашей небольшой команды.</w:t>
      </w:r>
    </w:p>
    <w:p w14:paraId="5E0C64A1" w14:textId="37BAFE33" w:rsidR="00641A6D" w:rsidRPr="00BC3F4A" w:rsidRDefault="00B30C6A" w:rsidP="00BC3F4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уществуют трудности контроля времени, а деньги за проект получим только в конце.</w:t>
      </w:r>
      <w:r w:rsidR="00BC3F4A">
        <w:rPr>
          <w:rFonts w:ascii="Times New Roman" w:hAnsi="Times New Roman" w:cs="Times New Roman"/>
          <w:sz w:val="24"/>
          <w:szCs w:val="24"/>
        </w:rPr>
        <w:br w:type="page"/>
      </w:r>
    </w:p>
    <w:p w14:paraId="5B2D13C2" w14:textId="63099353" w:rsidR="00002DCA" w:rsidRPr="00592EA6" w:rsidRDefault="00641A6D" w:rsidP="00641A6D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едпочтительная модель</w:t>
      </w:r>
    </w:p>
    <w:p w14:paraId="077A855B" w14:textId="77777777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После детального анализа всех моделей жизненного цикла наша команда пришла к выводу, что спиральная модель является наиболее подходящей для данного проекта.</w:t>
      </w:r>
      <w:r>
        <w:rPr>
          <w:rFonts w:ascii="Times New Roman" w:hAnsi="Times New Roman" w:cs="Times New Roman"/>
          <w:sz w:val="24"/>
          <w:szCs w:val="24"/>
        </w:rPr>
        <w:t xml:space="preserve"> Выбор обоснован тем, что на этапе проектирования можно выявить и минимизировать риски, что снижает вероятность серьёзных проблем в дальнейшем. </w:t>
      </w:r>
      <w:r w:rsidRPr="00BC3F4A">
        <w:rPr>
          <w:rFonts w:ascii="Times New Roman" w:hAnsi="Times New Roman" w:cs="Times New Roman"/>
          <w:sz w:val="24"/>
          <w:szCs w:val="24"/>
        </w:rPr>
        <w:t>Гибкость в работе – возможность вносить правки и корректировки в процессе разработки, что критично важно для нашего заказчика.</w:t>
      </w:r>
      <w:r>
        <w:rPr>
          <w:rFonts w:ascii="Times New Roman" w:hAnsi="Times New Roman" w:cs="Times New Roman"/>
          <w:sz w:val="24"/>
          <w:szCs w:val="24"/>
        </w:rPr>
        <w:t xml:space="preserve"> Немало важный плюс это – п</w:t>
      </w:r>
      <w:r w:rsidRPr="00BC3F4A">
        <w:rPr>
          <w:rFonts w:ascii="Times New Roman" w:hAnsi="Times New Roman" w:cs="Times New Roman"/>
          <w:sz w:val="24"/>
          <w:szCs w:val="24"/>
        </w:rPr>
        <w:t>оэтапная сдача промежуточных результатов, позволяющая заказчику оценивать прогресс и вносить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F4A">
        <w:rPr>
          <w:rFonts w:ascii="Times New Roman" w:hAnsi="Times New Roman" w:cs="Times New Roman"/>
          <w:sz w:val="24"/>
          <w:szCs w:val="24"/>
        </w:rPr>
        <w:t>Отсутствие жёстких временных рамок, что даёт больше свободы в планировании, но одновременно требует чёткого контроля сроков.</w:t>
      </w:r>
    </w:p>
    <w:p w14:paraId="18E74B38" w14:textId="5A54EFA5" w:rsidR="00BC3F4A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кже существуют и н</w:t>
      </w:r>
      <w:r w:rsidRPr="00BC3F4A">
        <w:rPr>
          <w:rFonts w:ascii="Times New Roman" w:hAnsi="Times New Roman" w:cs="Times New Roman"/>
          <w:sz w:val="24"/>
          <w:szCs w:val="24"/>
        </w:rPr>
        <w:t>едостатк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C3F4A">
        <w:rPr>
          <w:rFonts w:ascii="Times New Roman" w:hAnsi="Times New Roman" w:cs="Times New Roman"/>
          <w:sz w:val="24"/>
          <w:szCs w:val="24"/>
        </w:rPr>
        <w:t>ложность оценки точных сроков завершения, что может затруднить планирование</w:t>
      </w:r>
      <w:r>
        <w:rPr>
          <w:rFonts w:ascii="Times New Roman" w:hAnsi="Times New Roman" w:cs="Times New Roman"/>
          <w:sz w:val="24"/>
          <w:szCs w:val="24"/>
        </w:rPr>
        <w:t>; б</w:t>
      </w:r>
      <w:r w:rsidRPr="00BC3F4A">
        <w:rPr>
          <w:rFonts w:ascii="Times New Roman" w:hAnsi="Times New Roman" w:cs="Times New Roman"/>
          <w:sz w:val="24"/>
          <w:szCs w:val="24"/>
        </w:rPr>
        <w:t>ольшой объём документации, который потребует дополнительных ресурсов от нашей небольшой команды.</w:t>
      </w:r>
    </w:p>
    <w:p w14:paraId="581DEC5D" w14:textId="16F6E621" w:rsidR="006A0B5F" w:rsidRPr="00592EA6" w:rsidRDefault="00BC3F4A" w:rsidP="00BC3F4A">
      <w:pPr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4"/>
          <w:szCs w:val="24"/>
        </w:rPr>
        <w:t>Однако, по сравнению с каскадной (жёсткость структуры, отсутствие гибкости) и инкрементной (нечёткие требования, дублирование работы) моделями, минусы спирального подхода менее критичны. Главное – он позволяет учесть ключевые требования заказчика: гибкость, промежуточные результаты и возможность доработок</w:t>
      </w:r>
      <w:r w:rsidR="00A05AFB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1E634121" w14:textId="18E19ECF" w:rsidR="006A0B5F" w:rsidRPr="00592EA6" w:rsidRDefault="006A0B5F" w:rsidP="006A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b/>
          <w:bCs/>
          <w:sz w:val="32"/>
          <w:szCs w:val="32"/>
          <w:u w:val="single"/>
        </w:rPr>
        <w:t>Модель проекта</w:t>
      </w:r>
    </w:p>
    <w:p w14:paraId="7F5DAF18" w14:textId="64C278C9" w:rsidR="006A0B5F" w:rsidRPr="00592EA6" w:rsidRDefault="00302E5E" w:rsidP="00002DCA">
      <w:pPr>
        <w:rPr>
          <w:rFonts w:ascii="Times New Roman" w:hAnsi="Times New Roman" w:cs="Times New Roman"/>
        </w:rPr>
      </w:pPr>
      <w:r w:rsidRPr="00592EA6">
        <w:rPr>
          <w:rFonts w:ascii="Times New Roman" w:hAnsi="Times New Roman" w:cs="Times New Roman"/>
        </w:rPr>
        <w:object w:dxaOrig="10680" w:dyaOrig="8985" w14:anchorId="02058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pt" o:ole="">
            <v:imagedata r:id="rId6" o:title=""/>
          </v:shape>
          <o:OLEObject Type="Embed" ProgID="Visio.Drawing.15" ShapeID="_x0000_i1025" DrawAspect="Content" ObjectID="_1811876291" r:id="rId7"/>
        </w:object>
      </w:r>
    </w:p>
    <w:p w14:paraId="7798FCAF" w14:textId="1A9F9880" w:rsidR="006A0B5F" w:rsidRPr="00592EA6" w:rsidRDefault="006A0B5F" w:rsidP="006A0B5F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lastRenderedPageBreak/>
        <w:t>1 этап. Анализ требований и рисков:</w:t>
      </w:r>
    </w:p>
    <w:p w14:paraId="2A3AEB27" w14:textId="4F810E85" w:rsidR="007B1995" w:rsidRPr="00592EA6" w:rsidRDefault="007B1995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="00E97F84" w:rsidRPr="00592EA6">
        <w:rPr>
          <w:rFonts w:ascii="Times New Roman" w:hAnsi="Times New Roman" w:cs="Times New Roman"/>
          <w:sz w:val="24"/>
          <w:szCs w:val="24"/>
        </w:rPr>
        <w:t>.1 Менеджер должен определять требования инициируемого проекта.</w:t>
      </w:r>
    </w:p>
    <w:p w14:paraId="2516F2EA" w14:textId="266D383C" w:rsidR="00E97F84" w:rsidRPr="00592EA6" w:rsidRDefault="00E97F84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1.3.1</w:t>
      </w:r>
      <w:r w:rsidRPr="00592EA6">
        <w:rPr>
          <w:rFonts w:ascii="Times New Roman" w:hAnsi="Times New Roman" w:cs="Times New Roman"/>
          <w:sz w:val="24"/>
          <w:szCs w:val="24"/>
        </w:rPr>
        <w:t>.3 По мере необходимости и при согласии всех заинтересованных сторон требования проекта</w:t>
      </w:r>
      <w:r w:rsidR="0059142E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могут быть изменены на этом этапе для достижения критериев завершения.</w:t>
      </w:r>
    </w:p>
    <w:p w14:paraId="47131D5A" w14:textId="61DC0C1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2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выбирать и объявлять стратегию принятия решения для каждой ситуации, в которой необходимо принять решение. Проект должен определять желаемые результаты и измеримые критерии успешного принятия решений.</w:t>
      </w:r>
    </w:p>
    <w:p w14:paraId="51C81CD4" w14:textId="2F95FBC8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определены политики менеджмента рисков, описывающие руководящие указания, регламентирующие выполнение менеджмента рисков.</w:t>
      </w:r>
    </w:p>
    <w:p w14:paraId="3869029C" w14:textId="40CF1433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2</w:t>
      </w:r>
      <w:r w:rsidRPr="00592EA6">
        <w:rPr>
          <w:rFonts w:ascii="Times New Roman" w:hAnsi="Times New Roman" w:cs="Times New Roman"/>
          <w:sz w:val="24"/>
          <w:szCs w:val="24"/>
        </w:rPr>
        <w:t>.2 Должны быть документированы пороговые значения риска, определяющие условия, при которых уровень риска может быть принят.</w:t>
      </w:r>
    </w:p>
    <w:p w14:paraId="6585D624" w14:textId="746F5F90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1 Риски должны быть идентифицированы в категориях, описанных в контексте менеджмента рисков.</w:t>
      </w:r>
    </w:p>
    <w:p w14:paraId="6346BBEC" w14:textId="7F4B75A4" w:rsidR="00DB4D75" w:rsidRPr="00592EA6" w:rsidRDefault="00DB4D75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3</w:t>
      </w:r>
      <w:r w:rsidRPr="00592EA6">
        <w:rPr>
          <w:rFonts w:ascii="Times New Roman" w:hAnsi="Times New Roman" w:cs="Times New Roman"/>
          <w:sz w:val="24"/>
          <w:szCs w:val="24"/>
        </w:rPr>
        <w:t>.2 Должна быть оценена вероятность возникновения и последствия каждого идентифицированного риска.</w:t>
      </w:r>
    </w:p>
    <w:p w14:paraId="0CED1708" w14:textId="38CA54B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4</w:t>
      </w:r>
      <w:r w:rsidRPr="00592EA6">
        <w:rPr>
          <w:rFonts w:ascii="Times New Roman" w:hAnsi="Times New Roman" w:cs="Times New Roman"/>
          <w:sz w:val="24"/>
          <w:szCs w:val="24"/>
        </w:rPr>
        <w:t>.1 Правообладатели должны предоставлять рекомендованные альтернативы обработки риска в требованиях на действия по отношению к риску.</w:t>
      </w:r>
    </w:p>
    <w:p w14:paraId="439EBB77" w14:textId="04F797BF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1 Все риски и содержание менеджмента рисков должны подвергаться мониторингу для выявления изменений. В случае изменения состояния риска должна быть выполнена его оценка.</w:t>
      </w:r>
    </w:p>
    <w:p w14:paraId="2985379B" w14:textId="4B52878B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выявлены требования правообладателей проекта.</w:t>
      </w:r>
    </w:p>
    <w:p w14:paraId="3826C134" w14:textId="7BE55CDC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2</w:t>
      </w:r>
      <w:r w:rsidRPr="00592EA6">
        <w:rPr>
          <w:rFonts w:ascii="Times New Roman" w:hAnsi="Times New Roman" w:cs="Times New Roman"/>
          <w:sz w:val="24"/>
          <w:szCs w:val="24"/>
        </w:rPr>
        <w:t>.5 В проекте необходимо установить требования к здоровью, безопасности, защищенности, окружающим условиям и другие требования и функции правообладателей, имеющие отношение к критическим свойствам. При этом необходимо учесть возможные неблагоприятные воздействия использования системы на здоровье и безопасность человека.</w:t>
      </w:r>
    </w:p>
    <w:p w14:paraId="29286088" w14:textId="494A97E0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3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анализировать полную совокупность выявленных требований.</w:t>
      </w:r>
    </w:p>
    <w:p w14:paraId="4DB1532D" w14:textId="5C3E194F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.3.4</w:t>
      </w:r>
      <w:r w:rsidRPr="00592EA6">
        <w:rPr>
          <w:rFonts w:ascii="Times New Roman" w:hAnsi="Times New Roman" w:cs="Times New Roman"/>
          <w:sz w:val="24"/>
          <w:szCs w:val="24"/>
        </w:rPr>
        <w:t>.2 В проекте должна предусматриваться обратная связь от проанализированных требований к соответствующим правообладателям для гарантии того, что их потребности и ожидания были правильно зафиксированы и выражены.</w:t>
      </w:r>
    </w:p>
    <w:p w14:paraId="555DD306" w14:textId="3671E4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2.3.1</w:t>
      </w:r>
      <w:r w:rsidRPr="00592EA6">
        <w:rPr>
          <w:rFonts w:ascii="Times New Roman" w:hAnsi="Times New Roman" w:cs="Times New Roman"/>
          <w:sz w:val="24"/>
          <w:szCs w:val="24"/>
        </w:rPr>
        <w:t>.1 Должны быть проанализированы особенности планируемого применения разрабатываемой системы для задания системных требований</w:t>
      </w:r>
    </w:p>
    <w:p w14:paraId="52691B02" w14:textId="342EB0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5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направлять возникшие проблемы в процесс решения проблем в программных</w:t>
      </w:r>
      <w:r w:rsidR="002D29F7" w:rsidRPr="00592EA6">
        <w:rPr>
          <w:rFonts w:ascii="Times New Roman" w:hAnsi="Times New Roman" w:cs="Times New Roman"/>
          <w:sz w:val="24"/>
          <w:szCs w:val="24"/>
        </w:rPr>
        <w:t xml:space="preserve"> средствах для их устранения.</w:t>
      </w:r>
    </w:p>
    <w:p w14:paraId="4A4B78ED" w14:textId="74D93220" w:rsidR="008B2F60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B64E964" w14:textId="33B31FC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анализировать отчеты о проблемах или заявки на модификацию для определения воздействий на организацию, существующую систему и связанные с ней системы.</w:t>
      </w:r>
    </w:p>
    <w:p w14:paraId="79D6C94A" w14:textId="488AA17A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провести анализ и определить, какая документация, программные модули и какая из версий нуждаются в модификации.</w:t>
      </w:r>
    </w:p>
    <w:p w14:paraId="0961A023" w14:textId="720C50E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3B92E219" w14:textId="539F62A5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оценить требования к программным средствам.</w:t>
      </w:r>
    </w:p>
    <w:p w14:paraId="674ABC77" w14:textId="010DD160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2 этап. Проектирование:</w:t>
      </w:r>
    </w:p>
    <w:p w14:paraId="0A25F8CA" w14:textId="5760AFF3" w:rsidR="0059142E" w:rsidRPr="00592EA6" w:rsidRDefault="0059142E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1</w:t>
      </w:r>
      <w:r w:rsidRPr="00592EA6">
        <w:rPr>
          <w:rFonts w:ascii="Times New Roman" w:hAnsi="Times New Roman" w:cs="Times New Roman"/>
          <w:sz w:val="24"/>
          <w:szCs w:val="24"/>
        </w:rPr>
        <w:t>.1 Проект должен определять стратегию принятия решений.</w:t>
      </w:r>
    </w:p>
    <w:p w14:paraId="5BCC48A5" w14:textId="77777777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1 В проекте необходимо описать характеристики организации, проводящей измерения.</w:t>
      </w:r>
    </w:p>
    <w:p w14:paraId="27AB7F47" w14:textId="73238AE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2 В проекте необходимо идентифицировать и распределить по приоритетам потребности в информации.</w:t>
      </w:r>
    </w:p>
    <w:p w14:paraId="723DBD2D" w14:textId="7F999AA0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3 При реализации проекта должны быть выбраны и документированы единицы измерения, удовлетворяющие информационным потребностям.</w:t>
      </w:r>
    </w:p>
    <w:p w14:paraId="334AE68D" w14:textId="7B406E98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1</w:t>
      </w:r>
      <w:r w:rsidRPr="00592EA6">
        <w:rPr>
          <w:rFonts w:ascii="Times New Roman" w:hAnsi="Times New Roman" w:cs="Times New Roman"/>
          <w:sz w:val="24"/>
          <w:szCs w:val="24"/>
        </w:rPr>
        <w:t>.4 В проекте необходимо определять процедуры сбора данных, анализа и представления отчетов.</w:t>
      </w:r>
    </w:p>
    <w:p w14:paraId="71DFA584" w14:textId="2D95002E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3.3.1</w:t>
      </w:r>
      <w:r w:rsidRPr="00592EA6">
        <w:rPr>
          <w:rFonts w:ascii="Times New Roman" w:hAnsi="Times New Roman" w:cs="Times New Roman"/>
          <w:sz w:val="24"/>
          <w:szCs w:val="24"/>
        </w:rPr>
        <w:t>.1 Должен быть определен верхний уровень архитектуры системы. Архитектура должна идентифицировать составные части технических средств, программных средств и ручных операций. Должно гарантироваться, что все системные требования распределяются между этими составными частями.</w:t>
      </w:r>
    </w:p>
    <w:p w14:paraId="4834BC60" w14:textId="6C4D92B9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7702C282" w14:textId="6F47D9EF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определять процедуры получения, регистрации и прослеживания отчетов о проблемах, заявок на модификацию от пользователей и обеспечения обратной связи с пользователями.</w:t>
      </w:r>
    </w:p>
    <w:p w14:paraId="3280994A" w14:textId="64C4EC85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2</w:t>
      </w:r>
      <w:r w:rsidRPr="00592EA6">
        <w:rPr>
          <w:rFonts w:ascii="Times New Roman" w:hAnsi="Times New Roman" w:cs="Times New Roman"/>
          <w:sz w:val="24"/>
          <w:szCs w:val="24"/>
        </w:rPr>
        <w:t>.3 Основываясь на анализе, сопровождающая сторона должна разработать варианты осуществления модификации.</w:t>
      </w:r>
    </w:p>
    <w:p w14:paraId="71B2850D" w14:textId="29B4637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8594E36" w14:textId="08F45036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1</w:t>
      </w:r>
      <w:r w:rsidRPr="00592EA6">
        <w:rPr>
          <w:rFonts w:ascii="Times New Roman" w:hAnsi="Times New Roman" w:cs="Times New Roman"/>
          <w:sz w:val="24"/>
          <w:szCs w:val="24"/>
        </w:rPr>
        <w:t>.1 Определяется и документируется стратегия прекращения применения программных средств.</w:t>
      </w:r>
    </w:p>
    <w:p w14:paraId="1FB5E848" w14:textId="12CF7681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1 Если не оговорено в контракте, разработчик должен определить или выбрать модель</w:t>
      </w:r>
      <w:r w:rsidR="00F879D6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жизненного цикла, соответствующую области применения, размерам и сложности проекта.</w:t>
      </w:r>
    </w:p>
    <w:p w14:paraId="3C01E43E" w14:textId="22C7AFB6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</w:t>
      </w:r>
      <w:r w:rsidRPr="00592EA6">
        <w:rPr>
          <w:rFonts w:ascii="Times New Roman" w:hAnsi="Times New Roman" w:cs="Times New Roman"/>
          <w:sz w:val="24"/>
          <w:szCs w:val="24"/>
        </w:rPr>
        <w:t>.4 Исполнитель должен разрабатывать планы проведения действий процесса реализации программных средств.</w:t>
      </w:r>
    </w:p>
    <w:p w14:paraId="61AC8D7E" w14:textId="7646F68D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5C0E16CC" w14:textId="20D5C4BA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разработать и документально оформить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1B6D70F8" w14:textId="13A0AF22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разработать и документально оформить проект верхнего уровня для базы данных.</w:t>
      </w:r>
    </w:p>
    <w:p w14:paraId="166B6559" w14:textId="0ADA602B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разработать детальный проект для каждого программного компонента программной составной части.</w:t>
      </w:r>
    </w:p>
    <w:p w14:paraId="5B582955" w14:textId="1D31E3E8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 xml:space="preserve">3 этап. </w:t>
      </w:r>
      <w:r w:rsidR="00302E5E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Реализация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4D54024B" w14:textId="389B3E6C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1 При реализации проекта необходимо регистрировать, отслеживать, оценивать и сообщать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о результатах принятия решений для подтверждения эффективности решения проблем, устранения отрицательны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енденций и получения возможных преимуществ.</w:t>
      </w:r>
    </w:p>
    <w:p w14:paraId="6A700B9E" w14:textId="7AE13A03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3.3.3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поддерживать записи о проблемах и возможностях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их решения, а также размещать записи в соответствии с соглашениями или организационными процедурами</w:t>
      </w:r>
      <w:r w:rsidR="00DB4D75" w:rsidRPr="00592EA6">
        <w:rPr>
          <w:rFonts w:ascii="Times New Roman" w:hAnsi="Times New Roman" w:cs="Times New Roman"/>
          <w:sz w:val="24"/>
          <w:szCs w:val="24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таким образом, который позволяет проводить аудит и изучать полученный опыт.</w:t>
      </w:r>
    </w:p>
    <w:p w14:paraId="2D7B7123" w14:textId="5483DCFC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4.3.5</w:t>
      </w:r>
      <w:r w:rsidRPr="00592EA6">
        <w:rPr>
          <w:rFonts w:ascii="Times New Roman" w:hAnsi="Times New Roman" w:cs="Times New Roman"/>
          <w:sz w:val="24"/>
          <w:szCs w:val="24"/>
        </w:rPr>
        <w:t>.2 Для оценки результативности обработки риска должны разрабатываться и контролироваться соответствующие измеримые показатели.</w:t>
      </w:r>
    </w:p>
    <w:p w14:paraId="61C18497" w14:textId="44795E09" w:rsidR="00233ED7" w:rsidRPr="00592EA6" w:rsidRDefault="00233ED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6.3.6.3.2</w:t>
      </w:r>
      <w:r w:rsidRPr="00592EA6">
        <w:rPr>
          <w:rFonts w:ascii="Times New Roman" w:hAnsi="Times New Roman" w:cs="Times New Roman"/>
          <w:sz w:val="24"/>
          <w:szCs w:val="24"/>
        </w:rPr>
        <w:t>.2 При реализации проекта необходимо сопровождать блоки информации и хранящиеся записи этих блоков в соответствии с требованиями к целостности, защищенности и секретности.</w:t>
      </w:r>
    </w:p>
    <w:p w14:paraId="7F19501D" w14:textId="073470F0" w:rsidR="007E361D" w:rsidRPr="00592EA6" w:rsidRDefault="007E361D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7.3.2.</w:t>
      </w:r>
      <w:r w:rsidRPr="00592EA6">
        <w:rPr>
          <w:rFonts w:ascii="Times New Roman" w:hAnsi="Times New Roman" w:cs="Times New Roman"/>
          <w:sz w:val="24"/>
          <w:szCs w:val="24"/>
        </w:rPr>
        <w:t>2 Данные при реализации проекта должны накапливаться, сохраняться и проверяться</w:t>
      </w:r>
    </w:p>
    <w:p w14:paraId="01DD5592" w14:textId="4052E8F1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1</w:t>
      </w:r>
      <w:r w:rsidRPr="00592EA6">
        <w:rPr>
          <w:rFonts w:ascii="Times New Roman" w:hAnsi="Times New Roman" w:cs="Times New Roman"/>
          <w:sz w:val="24"/>
          <w:szCs w:val="24"/>
        </w:rPr>
        <w:t>.1 Сопровождающая сторона должна разрабатывать, документировать и выполнять планы и процедуры проведения действий и решения задач в рамках процесса сопровождения программных средств.</w:t>
      </w:r>
    </w:p>
    <w:p w14:paraId="47BF3221" w14:textId="63D1CF50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3</w:t>
      </w:r>
      <w:r w:rsidRPr="00592EA6">
        <w:rPr>
          <w:rFonts w:ascii="Times New Roman" w:hAnsi="Times New Roman" w:cs="Times New Roman"/>
          <w:sz w:val="24"/>
          <w:szCs w:val="24"/>
        </w:rPr>
        <w:t>.2 Для осуществления модификации сопровождающая сторона должна принять участие в технических процессах.</w:t>
      </w:r>
    </w:p>
    <w:p w14:paraId="030B16CB" w14:textId="2CF991E1" w:rsidR="00F879D6" w:rsidRPr="00592EA6" w:rsidRDefault="00F879D6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1.3.1.</w:t>
      </w:r>
      <w:r w:rsidRPr="00592EA6">
        <w:rPr>
          <w:rFonts w:ascii="Times New Roman" w:hAnsi="Times New Roman" w:cs="Times New Roman"/>
          <w:sz w:val="24"/>
          <w:szCs w:val="24"/>
        </w:rPr>
        <w:t xml:space="preserve">5 При разработке или сопровождении программных продуктов могут применяться </w:t>
      </w:r>
      <w:r w:rsidRPr="00592EA6">
        <w:rPr>
          <w:rStyle w:val="a4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непостовляемые</w:t>
      </w:r>
      <w:r w:rsidRPr="00592EA6">
        <w:rPr>
          <w:rStyle w:val="a4"/>
          <w:rFonts w:ascii="Times New Roman" w:hAnsi="Times New Roman" w:cs="Times New Roman"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Pr="00592EA6">
        <w:rPr>
          <w:rFonts w:ascii="Times New Roman" w:hAnsi="Times New Roman" w:cs="Times New Roman"/>
          <w:sz w:val="24"/>
          <w:szCs w:val="24"/>
        </w:rPr>
        <w:t>элементы.</w:t>
      </w:r>
    </w:p>
    <w:p w14:paraId="7D5E31D6" w14:textId="3F0EC183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</w:t>
      </w:r>
    </w:p>
    <w:p w14:paraId="34228DA4" w14:textId="40B2DF0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1 Документы должны изготавливаться и поставляться в соответствии с планом.</w:t>
      </w:r>
    </w:p>
    <w:p w14:paraId="29227BD7" w14:textId="1C1445B2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3</w:t>
      </w:r>
      <w:r w:rsidRPr="00592EA6">
        <w:rPr>
          <w:rFonts w:ascii="Times New Roman" w:hAnsi="Times New Roman" w:cs="Times New Roman"/>
          <w:sz w:val="24"/>
          <w:szCs w:val="24"/>
        </w:rPr>
        <w:t>.2 В соответствии с процессом менеджмента конфигурации программных средств должны быть установлены необходимые средства управления.</w:t>
      </w:r>
    </w:p>
    <w:p w14:paraId="50C27D0D" w14:textId="617FA54E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1.3.4</w:t>
      </w:r>
      <w:r w:rsidRPr="00592EA6">
        <w:rPr>
          <w:rFonts w:ascii="Times New Roman" w:hAnsi="Times New Roman" w:cs="Times New Roman"/>
          <w:sz w:val="24"/>
          <w:szCs w:val="24"/>
        </w:rPr>
        <w:t>.1 Должны выполняться задачи процесса сопровождения программных средств, которые необходимы при изменениях в документации.</w:t>
      </w:r>
    </w:p>
    <w:p w14:paraId="78F57A59" w14:textId="44808ADF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3.3.1</w:t>
      </w:r>
      <w:r w:rsidRPr="00592EA6">
        <w:rPr>
          <w:rFonts w:ascii="Times New Roman" w:hAnsi="Times New Roman" w:cs="Times New Roman"/>
          <w:sz w:val="24"/>
          <w:szCs w:val="24"/>
        </w:rPr>
        <w:t>.4 Планируемые и осуществляемые виды деятельности и задачи обеспечения гарантии качества должны быть выполнены.</w:t>
      </w:r>
    </w:p>
    <w:p w14:paraId="5BE928C1" w14:textId="60F12691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4 этап. Тестирование:</w:t>
      </w:r>
    </w:p>
    <w:p w14:paraId="2826B4B4" w14:textId="78858F52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1.1.3.6</w:t>
      </w:r>
      <w:r w:rsidRPr="00592EA6">
        <w:rPr>
          <w:rFonts w:ascii="Times New Roman" w:hAnsi="Times New Roman" w:cs="Times New Roman"/>
          <w:sz w:val="24"/>
          <w:szCs w:val="24"/>
        </w:rPr>
        <w:t>.2 Приобретающая сторона должна провести приемочный осмотр и приемочное тестирование поставляемого программного продукта или услуги и должна принять их от поставщика, если все условия приемки удовлетворены.</w:t>
      </w:r>
    </w:p>
    <w:p w14:paraId="06A568B3" w14:textId="76F82169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5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квалификационного требования системы должны быть разработаны и документированы: набор тестов, тестовые примеры (входы, выходы, критерии тестирования) и процедуры тестирования.</w:t>
      </w:r>
    </w:p>
    <w:p w14:paraId="5B15653C" w14:textId="20EB85F5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1 Квалификационное тестирование системы должно проводиться в соответствии с квалификационными требованиями, установленными для системы</w:t>
      </w:r>
    </w:p>
    <w:p w14:paraId="605D98E2" w14:textId="77777777" w:rsidR="0099706B" w:rsidRPr="00592EA6" w:rsidRDefault="0099706B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2 Система должна быть оценена с учетом перечисленных ниже критериев:</w:t>
      </w:r>
    </w:p>
    <w:p w14:paraId="01BF0107" w14:textId="53D4F226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тестовое покрытие системных требований;</w:t>
      </w:r>
    </w:p>
    <w:p w14:paraId="179724BD" w14:textId="6424C509" w:rsidR="0099706B" w:rsidRPr="00592EA6" w:rsidRDefault="0099706B" w:rsidP="00C26A6D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соответствие ожидаемым результатам;</w:t>
      </w:r>
    </w:p>
    <w:p w14:paraId="4EE8BB77" w14:textId="0EDA332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3 Разработчик должен поддерживать проведение аудитов</w:t>
      </w:r>
      <w:r w:rsidR="00302E5E" w:rsidRPr="00592EA6">
        <w:rPr>
          <w:rFonts w:ascii="Times New Roman" w:hAnsi="Times New Roman" w:cs="Times New Roman"/>
          <w:sz w:val="24"/>
          <w:szCs w:val="24"/>
        </w:rPr>
        <w:t>.</w:t>
      </w:r>
    </w:p>
    <w:p w14:paraId="377419E9" w14:textId="29A26AF0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6.3.1</w:t>
      </w:r>
      <w:r w:rsidRPr="00592EA6">
        <w:rPr>
          <w:rFonts w:ascii="Times New Roman" w:hAnsi="Times New Roman" w:cs="Times New Roman"/>
          <w:sz w:val="24"/>
          <w:szCs w:val="24"/>
        </w:rPr>
        <w:t>.4 После успешного окончания аудита (если он проводился) разработчик должен доработать и подготовить поставляемый программный продукт к инсталляции и поддержке его приемки.</w:t>
      </w:r>
    </w:p>
    <w:p w14:paraId="1DFC593A" w14:textId="77777777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>.1 Разработчик должен поддерживать ревизии и тестирование программного продукта, проводимые</w:t>
      </w:r>
    </w:p>
    <w:p w14:paraId="56ED556C" w14:textId="74F7D438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19"/>
          <w:szCs w:val="19"/>
        </w:rPr>
        <w:t>приобретающей стороной в процессе приемки.</w:t>
      </w:r>
    </w:p>
    <w:p w14:paraId="1D6CDE2C" w14:textId="20D87477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2AF8BCBE" w14:textId="457AAA40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.</w:t>
      </w:r>
      <w:r w:rsidRPr="00592EA6">
        <w:rPr>
          <w:rFonts w:ascii="Times New Roman" w:hAnsi="Times New Roman" w:cs="Times New Roman"/>
          <w:sz w:val="24"/>
          <w:szCs w:val="24"/>
        </w:rPr>
        <w:t>5 Исполнитель должен определять и документировать требования к тестированию и графики работ по тестированию программных блоков.</w:t>
      </w:r>
    </w:p>
    <w:p w14:paraId="0DE23172" w14:textId="712768C9" w:rsidR="00302E5E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6 Исполнитель должен обновлять требования к</w:t>
      </w:r>
      <w:r w:rsidR="00B83FE8" w:rsidRPr="00592EA6">
        <w:rPr>
          <w:rFonts w:ascii="Times New Roman" w:hAnsi="Times New Roman" w:cs="Times New Roman"/>
          <w:sz w:val="24"/>
          <w:szCs w:val="24"/>
        </w:rPr>
        <w:t xml:space="preserve"> т</w:t>
      </w:r>
      <w:r w:rsidRPr="00592EA6">
        <w:rPr>
          <w:rFonts w:ascii="Times New Roman" w:hAnsi="Times New Roman" w:cs="Times New Roman"/>
          <w:sz w:val="24"/>
          <w:szCs w:val="24"/>
        </w:rPr>
        <w:t>естированию и графики работ по комплексированию программных средств.</w:t>
      </w:r>
    </w:p>
    <w:p w14:paraId="0FEBECD8" w14:textId="20FEB80D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lastRenderedPageBreak/>
        <w:t>7.1.5.3.1</w:t>
      </w:r>
      <w:r w:rsidRPr="00592EA6">
        <w:rPr>
          <w:rFonts w:ascii="Times New Roman" w:hAnsi="Times New Roman" w:cs="Times New Roman"/>
          <w:sz w:val="24"/>
          <w:szCs w:val="24"/>
        </w:rPr>
        <w:t>.2 Исполнитель должен тестировать каждый программный блок и базу данных, гарантируя, что они удовлетворяют требованиям. Результаты тестирования должны быть документально оформлены.</w:t>
      </w:r>
    </w:p>
    <w:p w14:paraId="0A9CD065" w14:textId="437C7F66" w:rsidR="008D14E9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7.3.1</w:t>
      </w:r>
      <w:r w:rsidRPr="00592EA6">
        <w:rPr>
          <w:rFonts w:ascii="Times New Roman" w:hAnsi="Times New Roman" w:cs="Times New Roman"/>
          <w:sz w:val="24"/>
          <w:szCs w:val="24"/>
        </w:rPr>
        <w:t>.1 Аудиторские проверки должны проводиться в предварительно установленные контрольные сроки, указанные в плане (планах) проекта.</w:t>
      </w:r>
    </w:p>
    <w:p w14:paraId="1A303C75" w14:textId="6B82F28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2 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</w:t>
      </w:r>
    </w:p>
    <w:p w14:paraId="199EEDE1" w14:textId="75B79696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3 Если проект предусматривает независимые работы по валидации, то должна быть выбрана квалифицированная организация, ответственная за проведение работ.</w:t>
      </w:r>
    </w:p>
    <w:p w14:paraId="0DC0B7E3" w14:textId="091F7DCF" w:rsidR="00CF56FA" w:rsidRPr="00592EA6" w:rsidRDefault="00CF56FA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2.5.3.1</w:t>
      </w:r>
      <w:r w:rsidRPr="00592EA6">
        <w:rPr>
          <w:rFonts w:ascii="Times New Roman" w:hAnsi="Times New Roman" w:cs="Times New Roman"/>
          <w:sz w:val="24"/>
          <w:szCs w:val="24"/>
        </w:rPr>
        <w:t>.5 План валидации должен быть выполнен.</w:t>
      </w:r>
    </w:p>
    <w:p w14:paraId="3BCD35EF" w14:textId="3A61ED3A" w:rsidR="006A0B5F" w:rsidRPr="00592EA6" w:rsidRDefault="006A0B5F" w:rsidP="00C26A6D">
      <w:pPr>
        <w:spacing w:after="0" w:line="264" w:lineRule="auto"/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</w:pP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5 этап. Внедрение очередной версии системы</w:t>
      </w:r>
      <w:r w:rsidR="00036066"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. Релиз</w:t>
      </w:r>
      <w:r w:rsidRPr="00592EA6">
        <w:rPr>
          <w:rFonts w:ascii="Times New Roman" w:hAnsi="Times New Roman" w:cs="Times New Roman"/>
          <w:i/>
          <w:iCs/>
          <w:color w:val="000099"/>
          <w:sz w:val="28"/>
          <w:szCs w:val="28"/>
          <w:u w:val="single"/>
        </w:rPr>
        <w:t>:</w:t>
      </w:r>
    </w:p>
    <w:p w14:paraId="5B27D234" w14:textId="23B02AD4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1 Когда все программные продукты, действия и задачи завершаются, менеджер должен определить, закончен ли проект, принимая во внимание критерии, указанные в контракте или установленные как часть процедуры организации.</w:t>
      </w:r>
    </w:p>
    <w:p w14:paraId="59D68FC1" w14:textId="61ACEF66" w:rsidR="0059142E" w:rsidRPr="00592EA6" w:rsidRDefault="0059142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3.2.3.4</w:t>
      </w:r>
      <w:r w:rsidRPr="00592EA6">
        <w:rPr>
          <w:rFonts w:ascii="Times New Roman" w:hAnsi="Times New Roman" w:cs="Times New Roman"/>
          <w:sz w:val="24"/>
          <w:szCs w:val="24"/>
        </w:rPr>
        <w:t>.2 Эти результаты и отчеты должны быть архивированы в соответствующей среде, как определено в контракте.</w:t>
      </w:r>
    </w:p>
    <w:p w14:paraId="4269069A" w14:textId="3374D5F8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7.3.1</w:t>
      </w:r>
      <w:r w:rsidRPr="00592EA6">
        <w:rPr>
          <w:rFonts w:ascii="Times New Roman" w:hAnsi="Times New Roman" w:cs="Times New Roman"/>
          <w:sz w:val="24"/>
          <w:szCs w:val="24"/>
        </w:rPr>
        <w:t>.2 Разработчик должен инсталлировать программный продукт в соответствии с планом инсталляции</w:t>
      </w:r>
    </w:p>
    <w:p w14:paraId="71EC2B3E" w14:textId="77777777" w:rsidR="00CF56FA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8.3.1</w:t>
      </w:r>
      <w:r w:rsidRPr="00592EA6">
        <w:rPr>
          <w:rFonts w:ascii="Times New Roman" w:hAnsi="Times New Roman" w:cs="Times New Roman"/>
          <w:sz w:val="24"/>
          <w:szCs w:val="24"/>
        </w:rPr>
        <w:t xml:space="preserve">.1 Разработчик должен поддерживать ревизии и тестирование программного </w:t>
      </w:r>
    </w:p>
    <w:p w14:paraId="24416BD4" w14:textId="11512B0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</w:rPr>
        <w:t>продукта, проводимые приобретающей стороной в процессе приемки.</w:t>
      </w:r>
    </w:p>
    <w:p w14:paraId="1693C732" w14:textId="065ECE55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1</w:t>
      </w:r>
      <w:r w:rsidRPr="00592EA6">
        <w:rPr>
          <w:rFonts w:ascii="Times New Roman" w:hAnsi="Times New Roman" w:cs="Times New Roman"/>
          <w:sz w:val="24"/>
          <w:szCs w:val="24"/>
        </w:rPr>
        <w:t>.3 Оператор должен устанавливать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я программных средств.</w:t>
      </w:r>
    </w:p>
    <w:p w14:paraId="7E1E54BD" w14:textId="202EDE4D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4112FFB2" w14:textId="64A38232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2</w:t>
      </w:r>
      <w:r w:rsidRPr="00592EA6">
        <w:rPr>
          <w:rFonts w:ascii="Times New Roman" w:hAnsi="Times New Roman" w:cs="Times New Roman"/>
          <w:sz w:val="24"/>
          <w:szCs w:val="24"/>
        </w:rPr>
        <w:t>.2 Оператор должен гарантировать, что программный код и база данных инициируются, реализуются и заканчивают свое действие, как указано в плане.</w:t>
      </w:r>
    </w:p>
    <w:p w14:paraId="4B8CF37D" w14:textId="65753B35" w:rsidR="006A0B5F" w:rsidRPr="00592EA6" w:rsidRDefault="007822F7" w:rsidP="00C26A6D">
      <w:pPr>
        <w:pStyle w:val="a3"/>
        <w:numPr>
          <w:ilvl w:val="0"/>
          <w:numId w:val="19"/>
        </w:numPr>
        <w:spacing w:after="0" w:line="264" w:lineRule="auto"/>
        <w:rPr>
          <w:rFonts w:ascii="Times New Roman" w:hAnsi="Times New Roman" w:cs="Times New Roman"/>
          <w:sz w:val="19"/>
          <w:szCs w:val="19"/>
        </w:rPr>
      </w:pPr>
      <w:r w:rsidRPr="00592EA6">
        <w:rPr>
          <w:rFonts w:ascii="Times New Roman" w:hAnsi="Times New Roman" w:cs="Times New Roman"/>
          <w:sz w:val="19"/>
          <w:szCs w:val="19"/>
        </w:rPr>
        <w:t>6.3.2.3.1 Мониторинг проекта</w:t>
      </w:r>
    </w:p>
    <w:p w14:paraId="5D6D5CDC" w14:textId="71B8465C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3</w:t>
      </w:r>
      <w:r w:rsidRPr="00592EA6">
        <w:rPr>
          <w:rFonts w:ascii="Times New Roman" w:hAnsi="Times New Roman" w:cs="Times New Roman"/>
          <w:sz w:val="24"/>
          <w:szCs w:val="24"/>
        </w:rPr>
        <w:t>.1 Система должна функционировать в предназначенной для нее среде согласно пользовательской документации.</w:t>
      </w:r>
    </w:p>
    <w:p w14:paraId="45702963" w14:textId="1159AD39" w:rsidR="008B2F60" w:rsidRPr="00592EA6" w:rsidRDefault="008B2F60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9.3.4</w:t>
      </w:r>
      <w:r w:rsidRPr="00592EA6">
        <w:rPr>
          <w:rFonts w:ascii="Times New Roman" w:hAnsi="Times New Roman" w:cs="Times New Roman"/>
          <w:sz w:val="24"/>
          <w:szCs w:val="24"/>
        </w:rPr>
        <w:t>.1 Оператор должен обеспечивать содействие и консультации пользователей по их просьбе.</w:t>
      </w:r>
    </w:p>
    <w:p w14:paraId="3857201A" w14:textId="1E02AC6C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0.3.4</w:t>
      </w:r>
      <w:r w:rsidRPr="00592EA6">
        <w:rPr>
          <w:rFonts w:ascii="Times New Roman" w:hAnsi="Times New Roman" w:cs="Times New Roman"/>
          <w:sz w:val="24"/>
          <w:szCs w:val="24"/>
        </w:rPr>
        <w:t>.2 Сопровождающая сторона должна получить одобрение удовлетворительного завершения модификации, как определено в контракте.</w:t>
      </w:r>
    </w:p>
    <w:p w14:paraId="679D6D78" w14:textId="696DB57B" w:rsidR="002D29F7" w:rsidRPr="00592EA6" w:rsidRDefault="002D29F7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6.4.11.3.2</w:t>
      </w:r>
      <w:r w:rsidRPr="00592EA6">
        <w:rPr>
          <w:rFonts w:ascii="Times New Roman" w:hAnsi="Times New Roman" w:cs="Times New Roman"/>
          <w:sz w:val="24"/>
          <w:szCs w:val="24"/>
        </w:rPr>
        <w:t>.1 Должен исполняться план прекращения применения программных средств.</w:t>
      </w:r>
    </w:p>
    <w:p w14:paraId="7EFB445C" w14:textId="087A6B45" w:rsidR="00B83FE8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2.3.1</w:t>
      </w:r>
      <w:r w:rsidRPr="00592EA6">
        <w:rPr>
          <w:rFonts w:ascii="Times New Roman" w:hAnsi="Times New Roman" w:cs="Times New Roman"/>
          <w:sz w:val="24"/>
          <w:szCs w:val="24"/>
        </w:rPr>
        <w:t>.3 Исполнитель должен проводить ревизии в соответствии с 7.2.6.</w:t>
      </w:r>
    </w:p>
    <w:p w14:paraId="3E9588ED" w14:textId="251DF71A" w:rsidR="00DB404B" w:rsidRPr="00592EA6" w:rsidRDefault="00302E5E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3.3.1</w:t>
      </w:r>
      <w:r w:rsidRPr="00592EA6">
        <w:rPr>
          <w:rFonts w:ascii="Times New Roman" w:hAnsi="Times New Roman" w:cs="Times New Roman"/>
          <w:sz w:val="24"/>
          <w:szCs w:val="24"/>
        </w:rPr>
        <w:t>.7 Исполнитель должен проводить ревизии в соответствии с 7.2.6.</w:t>
      </w:r>
    </w:p>
    <w:p w14:paraId="2F2FFDBE" w14:textId="078AC154" w:rsidR="00B83FE8" w:rsidRPr="00592EA6" w:rsidRDefault="00B83FE8" w:rsidP="00C26A6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EA6">
        <w:rPr>
          <w:rFonts w:ascii="Times New Roman" w:hAnsi="Times New Roman" w:cs="Times New Roman"/>
          <w:sz w:val="24"/>
          <w:szCs w:val="24"/>
          <w:u w:val="single"/>
        </w:rPr>
        <w:t>7.1.4.3.1</w:t>
      </w:r>
      <w:r w:rsidRPr="00592EA6">
        <w:rPr>
          <w:rFonts w:ascii="Times New Roman" w:hAnsi="Times New Roman" w:cs="Times New Roman"/>
          <w:sz w:val="24"/>
          <w:szCs w:val="24"/>
        </w:rPr>
        <w:t>.8 Исполнитель должен проводить ревизии в соответствии с 7.2.6.</w:t>
      </w:r>
    </w:p>
    <w:sectPr w:rsidR="00B83FE8" w:rsidRPr="00592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0DF"/>
    <w:multiLevelType w:val="hybridMultilevel"/>
    <w:tmpl w:val="ECC86924"/>
    <w:lvl w:ilvl="0" w:tplc="235259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4B66"/>
    <w:multiLevelType w:val="hybridMultilevel"/>
    <w:tmpl w:val="BB7E7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927A3"/>
    <w:multiLevelType w:val="multilevel"/>
    <w:tmpl w:val="714E45D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97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8734A"/>
    <w:multiLevelType w:val="hybridMultilevel"/>
    <w:tmpl w:val="71B6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7D77"/>
    <w:multiLevelType w:val="hybridMultilevel"/>
    <w:tmpl w:val="22A6C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03FA0"/>
    <w:multiLevelType w:val="hybridMultilevel"/>
    <w:tmpl w:val="285A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2967"/>
    <w:multiLevelType w:val="hybridMultilevel"/>
    <w:tmpl w:val="43E06D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FD08C1"/>
    <w:multiLevelType w:val="hybridMultilevel"/>
    <w:tmpl w:val="27FC40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FF019DC"/>
    <w:multiLevelType w:val="hybridMultilevel"/>
    <w:tmpl w:val="9EE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F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223BB3"/>
    <w:multiLevelType w:val="hybridMultilevel"/>
    <w:tmpl w:val="289A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53C6"/>
    <w:multiLevelType w:val="hybridMultilevel"/>
    <w:tmpl w:val="38DC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C10"/>
    <w:multiLevelType w:val="hybridMultilevel"/>
    <w:tmpl w:val="F746F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17D36"/>
    <w:multiLevelType w:val="hybridMultilevel"/>
    <w:tmpl w:val="BBD807A6"/>
    <w:lvl w:ilvl="0" w:tplc="D5548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617AD"/>
    <w:multiLevelType w:val="multilevel"/>
    <w:tmpl w:val="3A5E78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B45A3C"/>
    <w:multiLevelType w:val="hybridMultilevel"/>
    <w:tmpl w:val="118EF7DC"/>
    <w:lvl w:ilvl="0" w:tplc="436AC1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70EE5"/>
    <w:multiLevelType w:val="hybridMultilevel"/>
    <w:tmpl w:val="3D542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42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0230535">
    <w:abstractNumId w:val="0"/>
  </w:num>
  <w:num w:numId="2" w16cid:durableId="620572669">
    <w:abstractNumId w:val="10"/>
  </w:num>
  <w:num w:numId="3" w16cid:durableId="1699774147">
    <w:abstractNumId w:val="15"/>
  </w:num>
  <w:num w:numId="4" w16cid:durableId="55977072">
    <w:abstractNumId w:val="18"/>
  </w:num>
  <w:num w:numId="5" w16cid:durableId="383338469">
    <w:abstractNumId w:val="3"/>
  </w:num>
  <w:num w:numId="6" w16cid:durableId="1477991513">
    <w:abstractNumId w:val="14"/>
  </w:num>
  <w:num w:numId="7" w16cid:durableId="1116288187">
    <w:abstractNumId w:val="16"/>
  </w:num>
  <w:num w:numId="8" w16cid:durableId="254244037">
    <w:abstractNumId w:val="9"/>
  </w:num>
  <w:num w:numId="9" w16cid:durableId="320231987">
    <w:abstractNumId w:val="5"/>
  </w:num>
  <w:num w:numId="10" w16cid:durableId="257907983">
    <w:abstractNumId w:val="7"/>
  </w:num>
  <w:num w:numId="11" w16cid:durableId="1567378705">
    <w:abstractNumId w:val="17"/>
  </w:num>
  <w:num w:numId="12" w16cid:durableId="92866792">
    <w:abstractNumId w:val="6"/>
  </w:num>
  <w:num w:numId="13" w16cid:durableId="540675490">
    <w:abstractNumId w:val="8"/>
  </w:num>
  <w:num w:numId="14" w16cid:durableId="262885304">
    <w:abstractNumId w:val="11"/>
  </w:num>
  <w:num w:numId="15" w16cid:durableId="477694978">
    <w:abstractNumId w:val="1"/>
  </w:num>
  <w:num w:numId="16" w16cid:durableId="1805469077">
    <w:abstractNumId w:val="12"/>
  </w:num>
  <w:num w:numId="17" w16cid:durableId="419526700">
    <w:abstractNumId w:val="13"/>
  </w:num>
  <w:num w:numId="18" w16cid:durableId="1093816225">
    <w:abstractNumId w:val="4"/>
  </w:num>
  <w:num w:numId="19" w16cid:durableId="77162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D0"/>
    <w:rsid w:val="00002DCA"/>
    <w:rsid w:val="00036066"/>
    <w:rsid w:val="000C339B"/>
    <w:rsid w:val="000E2015"/>
    <w:rsid w:val="00114813"/>
    <w:rsid w:val="00181648"/>
    <w:rsid w:val="001F43CB"/>
    <w:rsid w:val="00216175"/>
    <w:rsid w:val="00225952"/>
    <w:rsid w:val="00233ED7"/>
    <w:rsid w:val="00275584"/>
    <w:rsid w:val="002C66DB"/>
    <w:rsid w:val="002D29F7"/>
    <w:rsid w:val="00302E5E"/>
    <w:rsid w:val="00322AD4"/>
    <w:rsid w:val="003336C9"/>
    <w:rsid w:val="003D06EB"/>
    <w:rsid w:val="003E3293"/>
    <w:rsid w:val="00423046"/>
    <w:rsid w:val="00444873"/>
    <w:rsid w:val="004452F2"/>
    <w:rsid w:val="00474075"/>
    <w:rsid w:val="00480871"/>
    <w:rsid w:val="004A7731"/>
    <w:rsid w:val="004E325A"/>
    <w:rsid w:val="005407F3"/>
    <w:rsid w:val="0059142E"/>
    <w:rsid w:val="00592EA6"/>
    <w:rsid w:val="005F4C7D"/>
    <w:rsid w:val="00607066"/>
    <w:rsid w:val="00641A6D"/>
    <w:rsid w:val="006A0B5F"/>
    <w:rsid w:val="007317C6"/>
    <w:rsid w:val="00761647"/>
    <w:rsid w:val="007822F7"/>
    <w:rsid w:val="007B1995"/>
    <w:rsid w:val="007E361D"/>
    <w:rsid w:val="00881C77"/>
    <w:rsid w:val="008B2F60"/>
    <w:rsid w:val="008D14E9"/>
    <w:rsid w:val="008F7E75"/>
    <w:rsid w:val="00902C9A"/>
    <w:rsid w:val="00911DB4"/>
    <w:rsid w:val="009211AC"/>
    <w:rsid w:val="0099706B"/>
    <w:rsid w:val="00A05AFB"/>
    <w:rsid w:val="00A15C32"/>
    <w:rsid w:val="00A253FC"/>
    <w:rsid w:val="00AF2759"/>
    <w:rsid w:val="00B30C6A"/>
    <w:rsid w:val="00B75B10"/>
    <w:rsid w:val="00B83FE8"/>
    <w:rsid w:val="00BC3F4A"/>
    <w:rsid w:val="00BD18F0"/>
    <w:rsid w:val="00BD6409"/>
    <w:rsid w:val="00C26A6D"/>
    <w:rsid w:val="00C52733"/>
    <w:rsid w:val="00CF56FA"/>
    <w:rsid w:val="00CF6557"/>
    <w:rsid w:val="00DB404B"/>
    <w:rsid w:val="00DB4D75"/>
    <w:rsid w:val="00DE70B3"/>
    <w:rsid w:val="00E55DD0"/>
    <w:rsid w:val="00E97F84"/>
    <w:rsid w:val="00F636F8"/>
    <w:rsid w:val="00F879D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5D63"/>
  <w15:chartTrackingRefBased/>
  <w15:docId w15:val="{D3DC9E38-9083-4951-B8DB-F69F66B0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D0"/>
    <w:pPr>
      <w:ind w:left="720"/>
      <w:contextualSpacing/>
    </w:pPr>
  </w:style>
  <w:style w:type="character" w:styleId="a4">
    <w:name w:val="Emphasis"/>
    <w:basedOn w:val="a0"/>
    <w:uiPriority w:val="20"/>
    <w:qFormat/>
    <w:rsid w:val="00F87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09AD-B132-439A-B547-82BF3FA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Роман Васильев</cp:lastModifiedBy>
  <cp:revision>3</cp:revision>
  <dcterms:created xsi:type="dcterms:W3CDTF">2025-06-19T17:51:00Z</dcterms:created>
  <dcterms:modified xsi:type="dcterms:W3CDTF">2025-06-19T19:12:00Z</dcterms:modified>
</cp:coreProperties>
</file>